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Terrorism and National Preparednes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Terrorism and National Prepared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928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Nuclear Terrorism and National Prepared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